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9971"/>
      </w:tblGrid>
      <w:tr w:rsidR="00B55EAA" w:rsidRPr="0090650E" w14:paraId="06B6985A" w14:textId="77777777" w:rsidTr="00E91503">
        <w:tc>
          <w:tcPr>
            <w:tcW w:w="1538" w:type="pct"/>
          </w:tcPr>
          <w:p w14:paraId="3AC90D9D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t>TIỂU ĐOÀN 18</w:t>
            </w:r>
          </w:p>
          <w:p w14:paraId="4E1C0DE3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FF7669" wp14:editId="1C87660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1236091467" name="Straight Connector 1236091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5D2191" id="Straight Connector 123609146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pt,16.9pt" to="129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Bg1aczdAAAACQEAAA8AAABkcnMv&#10;ZG93bnJldi54bWxMj8FOwzAQRO9I/IO1SFwq6pDQqgpxKgTkxoUC4rqNlyQiXqex2wa+nkU9wHFm&#10;n2ZnivXkenWgMXSeDVzPE1DEtbcdNwZeX6qrFagQkS32nsnAFwVYl+dnBebWH/mZDpvYKAnhkKOB&#10;NsYh1zrULTkMcz8Qy+3Djw6jyLHRdsSjhLtep0my1A47lg8tDnTfUv252TsDoXqjXfU9q2fJe9Z4&#10;SncPT49ozOXFdHcLKtIU/2D4rS/VoZROW79nG1QvepncCGogy2SCAOlitQC1PRm6LPT/BeUP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Bg1acz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254D8CBE" w14:textId="77777777" w:rsidR="00B55EAA" w:rsidRPr="00180B55" w:rsidRDefault="00B55EAA" w:rsidP="00E91503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2B1D0F3F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3B27F389" w14:textId="338A487D" w:rsidR="00B55EAA" w:rsidRPr="0090650E" w:rsidRDefault="00B55EAA" w:rsidP="00536E1E">
            <w:pPr>
              <w:spacing w:before="120"/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5C6AA6" wp14:editId="1296C824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7780</wp:posOffset>
                      </wp:positionV>
                      <wp:extent cx="1687830" cy="1"/>
                      <wp:effectExtent l="0" t="0" r="26670" b="19050"/>
                      <wp:wrapNone/>
                      <wp:docPr id="591896993" name="Straight Connector 591896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325AC" id="Straight Connector 591896993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3pt,1.4pt" to="305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BEuqDP2wAAAAcBAAAPAAAAAAAA&#10;AAAAAAAAACIEAABkcnMvZG93bnJldi54bWxQSwUGAAAAAAQABADzAAAAKgUAAAAA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>c Giang, ngày</w:t>
            </w:r>
            <w:r w:rsidR="00AE2F4C">
              <w:rPr>
                <w:rFonts w:ascii="Times New Roman" w:eastAsia="Arial" w:hAnsi="Times New Roman"/>
                <w:i/>
                <w:sz w:val="26"/>
              </w:rPr>
              <w:t xml:space="preserve"> 08 </w:t>
            </w:r>
            <w:r>
              <w:rPr>
                <w:rFonts w:ascii="Times New Roman" w:eastAsia="Arial" w:hAnsi="Times New Roman"/>
                <w:i/>
                <w:sz w:val="26"/>
              </w:rPr>
              <w:t xml:space="preserve">tháng </w:t>
            </w:r>
            <w:r w:rsidR="003F6A02">
              <w:rPr>
                <w:rFonts w:ascii="Times New Roman" w:eastAsia="Arial" w:hAnsi="Times New Roman"/>
                <w:i/>
                <w:sz w:val="26"/>
              </w:rPr>
              <w:t>8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202</w:t>
            </w:r>
            <w:r w:rsidR="003F6A02">
              <w:rPr>
                <w:rFonts w:ascii="Times New Roman" w:eastAsia="Arial" w:hAnsi="Times New Roman"/>
                <w:i/>
                <w:sz w:val="26"/>
              </w:rPr>
              <w:t>4</w:t>
            </w:r>
          </w:p>
        </w:tc>
      </w:tr>
    </w:tbl>
    <w:p w14:paraId="3FEA122C" w14:textId="77777777" w:rsidR="00B55EAA" w:rsidRPr="000F1ACC" w:rsidRDefault="00B55EAA" w:rsidP="00B55EAA">
      <w:pPr>
        <w:spacing w:before="360" w:after="0"/>
        <w:jc w:val="center"/>
        <w:rPr>
          <w:b/>
          <w:color w:val="FF0000"/>
          <w:szCs w:val="28"/>
        </w:rPr>
      </w:pPr>
      <w:r w:rsidRPr="000F1ACC">
        <w:rPr>
          <w:b/>
          <w:color w:val="FF0000"/>
          <w:szCs w:val="28"/>
        </w:rPr>
        <w:t>DANH SÁCH</w:t>
      </w:r>
    </w:p>
    <w:p w14:paraId="11C7EC3E" w14:textId="5A565039" w:rsidR="00B55EAA" w:rsidRPr="000F1ACC" w:rsidRDefault="003F6A02" w:rsidP="00536E1E">
      <w:pPr>
        <w:spacing w:after="240"/>
        <w:jc w:val="center"/>
        <w:rPr>
          <w:b/>
          <w:color w:val="FF0000"/>
          <w:szCs w:val="28"/>
        </w:rPr>
      </w:pPr>
      <w:r w:rsidRPr="000F1ACC">
        <w:rPr>
          <w:b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EBA39" wp14:editId="66DC2CA6">
                <wp:simplePos x="0" y="0"/>
                <wp:positionH relativeFrom="margin">
                  <wp:posOffset>3609340</wp:posOffset>
                </wp:positionH>
                <wp:positionV relativeFrom="page">
                  <wp:posOffset>1812290</wp:posOffset>
                </wp:positionV>
                <wp:extent cx="1979930" cy="0"/>
                <wp:effectExtent l="0" t="0" r="20320" b="19050"/>
                <wp:wrapNone/>
                <wp:docPr id="487534222" name="Straight Connector 487534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E219B" id="Straight Connector 4875342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84.2pt,142.7pt" to="440.1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0F1ACC" w:rsidRPr="000F1ACC">
        <w:rPr>
          <w:b/>
          <w:noProof/>
          <w:color w:val="FF0000"/>
          <w:szCs w:val="28"/>
        </w:rPr>
        <w:t xml:space="preserve">Quân nhân </w:t>
      </w:r>
      <w:r w:rsidR="00AE2F4C">
        <w:rPr>
          <w:b/>
          <w:noProof/>
          <w:color w:val="FF0000"/>
          <w:szCs w:val="28"/>
        </w:rPr>
        <w:t xml:space="preserve">tham gia </w:t>
      </w:r>
      <w:r w:rsidR="000F1ACC" w:rsidRPr="000F1ACC">
        <w:rPr>
          <w:b/>
          <w:noProof/>
          <w:color w:val="FF0000"/>
          <w:szCs w:val="28"/>
        </w:rPr>
        <w:t>thực hiện nhiệm vụ triển khai</w:t>
      </w:r>
      <w:r w:rsidR="00AE2F4C">
        <w:rPr>
          <w:b/>
          <w:noProof/>
          <w:color w:val="FF0000"/>
          <w:szCs w:val="28"/>
        </w:rPr>
        <w:t xml:space="preserve"> </w:t>
      </w:r>
      <w:r w:rsidR="000F1ACC" w:rsidRPr="000F1ACC">
        <w:rPr>
          <w:b/>
          <w:noProof/>
          <w:color w:val="FF0000"/>
          <w:szCs w:val="28"/>
        </w:rPr>
        <w:t>cáp quang</w:t>
      </w:r>
      <w:r w:rsidR="00AE2F4C">
        <w:rPr>
          <w:b/>
          <w:noProof/>
          <w:color w:val="FF0000"/>
          <w:szCs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7"/>
        <w:gridCol w:w="2229"/>
        <w:gridCol w:w="916"/>
        <w:gridCol w:w="918"/>
        <w:gridCol w:w="915"/>
        <w:gridCol w:w="4141"/>
        <w:gridCol w:w="2553"/>
        <w:gridCol w:w="2061"/>
      </w:tblGrid>
      <w:tr w:rsidR="00536E1E" w:rsidRPr="003F6A02" w14:paraId="56F750C6" w14:textId="77777777" w:rsidTr="00536E1E">
        <w:trPr>
          <w:trHeight w:val="680"/>
          <w:tblHeader/>
        </w:trPr>
        <w:tc>
          <w:tcPr>
            <w:tcW w:w="228" w:type="pct"/>
            <w:vAlign w:val="center"/>
          </w:tcPr>
          <w:p w14:paraId="183250DF" w14:textId="411F1CC5" w:rsidR="003F6A02" w:rsidRPr="003F6A02" w:rsidRDefault="003F6A02" w:rsidP="000F1ACC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02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774" w:type="pct"/>
            <w:vAlign w:val="center"/>
          </w:tcPr>
          <w:p w14:paraId="5D55280B" w14:textId="77777777" w:rsidR="003F6A02" w:rsidRPr="003F6A02" w:rsidRDefault="003F6A02" w:rsidP="000F1ACC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02"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318" w:type="pct"/>
            <w:vAlign w:val="center"/>
          </w:tcPr>
          <w:p w14:paraId="26EE0E35" w14:textId="0DE8928E" w:rsidR="003F6A02" w:rsidRPr="003F6A02" w:rsidRDefault="003F6A02" w:rsidP="000F1ACC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02">
              <w:rPr>
                <w:b/>
                <w:bCs/>
                <w:sz w:val="24"/>
                <w:szCs w:val="24"/>
              </w:rPr>
              <w:t>Cấp bậc</w:t>
            </w:r>
          </w:p>
        </w:tc>
        <w:tc>
          <w:tcPr>
            <w:tcW w:w="319" w:type="pct"/>
            <w:vAlign w:val="center"/>
          </w:tcPr>
          <w:p w14:paraId="15A3C36D" w14:textId="77777777" w:rsidR="003F6A02" w:rsidRPr="003F6A02" w:rsidRDefault="003F6A02" w:rsidP="000F1ACC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02">
              <w:rPr>
                <w:b/>
                <w:bCs/>
                <w:sz w:val="24"/>
                <w:szCs w:val="24"/>
              </w:rPr>
              <w:t>Chức vụ</w:t>
            </w:r>
          </w:p>
        </w:tc>
        <w:tc>
          <w:tcPr>
            <w:tcW w:w="318" w:type="pct"/>
            <w:vAlign w:val="center"/>
          </w:tcPr>
          <w:p w14:paraId="468CDA9B" w14:textId="77777777" w:rsidR="003F6A02" w:rsidRPr="003F6A02" w:rsidRDefault="003F6A02" w:rsidP="000F1ACC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02">
              <w:rPr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1439" w:type="pct"/>
            <w:vAlign w:val="center"/>
          </w:tcPr>
          <w:p w14:paraId="208D32C8" w14:textId="680A75BC" w:rsidR="003F6A02" w:rsidRPr="003F6A02" w:rsidRDefault="003F6A02" w:rsidP="000F1ACC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02">
              <w:rPr>
                <w:b/>
                <w:bCs/>
                <w:sz w:val="24"/>
                <w:szCs w:val="24"/>
              </w:rPr>
              <w:t>Quê quán</w:t>
            </w:r>
          </w:p>
        </w:tc>
        <w:tc>
          <w:tcPr>
            <w:tcW w:w="887" w:type="pct"/>
            <w:vAlign w:val="center"/>
          </w:tcPr>
          <w:p w14:paraId="496BB0D5" w14:textId="77777777" w:rsidR="003F6A02" w:rsidRDefault="003F6A02" w:rsidP="003F6A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ố</w:t>
            </w:r>
          </w:p>
          <w:p w14:paraId="11D22186" w14:textId="7059BB09" w:rsidR="003F6A02" w:rsidRPr="003F6A02" w:rsidRDefault="003F6A02" w:rsidP="003F6A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ọ tên mẹ</w:t>
            </w:r>
          </w:p>
        </w:tc>
        <w:tc>
          <w:tcPr>
            <w:tcW w:w="716" w:type="pct"/>
            <w:vAlign w:val="center"/>
          </w:tcPr>
          <w:p w14:paraId="24AB3404" w14:textId="2F4554C7" w:rsidR="003F6A02" w:rsidRPr="003F6A02" w:rsidRDefault="003F6A02" w:rsidP="000F1ACC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02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536E1E" w:rsidRPr="003F6A02" w14:paraId="07FD0A98" w14:textId="77777777" w:rsidTr="00536E1E">
        <w:trPr>
          <w:trHeight w:val="510"/>
        </w:trPr>
        <w:tc>
          <w:tcPr>
            <w:tcW w:w="228" w:type="pct"/>
            <w:vAlign w:val="center"/>
          </w:tcPr>
          <w:p w14:paraId="66074438" w14:textId="5D62CC40" w:rsidR="003F6A02" w:rsidRPr="003F6A02" w:rsidRDefault="003F6A02" w:rsidP="000F1ACC">
            <w:pPr>
              <w:pStyle w:val="ListParagraph"/>
              <w:numPr>
                <w:ilvl w:val="0"/>
                <w:numId w:val="5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3FD10EF5" w14:textId="276079F3" w:rsidR="003F6A02" w:rsidRPr="003F6A02" w:rsidRDefault="003F6A02" w:rsidP="000F1ACC">
            <w:pPr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Hoàng Văn Sáng</w:t>
            </w:r>
          </w:p>
        </w:tc>
        <w:tc>
          <w:tcPr>
            <w:tcW w:w="318" w:type="pct"/>
            <w:vAlign w:val="center"/>
          </w:tcPr>
          <w:p w14:paraId="52379516" w14:textId="145241F5" w:rsidR="003F6A02" w:rsidRPr="003F6A02" w:rsidRDefault="003F6A02" w:rsidP="000F1ACC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3</w:t>
            </w:r>
            <w:r w:rsidRPr="003F6A02">
              <w:rPr>
                <w:sz w:val="24"/>
                <w:szCs w:val="24"/>
              </w:rPr>
              <w:t>/ - SQ</w:t>
            </w:r>
          </w:p>
        </w:tc>
        <w:tc>
          <w:tcPr>
            <w:tcW w:w="319" w:type="pct"/>
            <w:vAlign w:val="center"/>
          </w:tcPr>
          <w:p w14:paraId="395F3CCB" w14:textId="0DB8EB23" w:rsidR="003F6A02" w:rsidRPr="003F6A02" w:rsidRDefault="003F6A02" w:rsidP="000F1ACC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p</w:t>
            </w:r>
            <w:r w:rsidRPr="003F6A02">
              <w:rPr>
                <w:sz w:val="24"/>
                <w:szCs w:val="24"/>
              </w:rPr>
              <w:t>ct</w:t>
            </w:r>
          </w:p>
        </w:tc>
        <w:tc>
          <w:tcPr>
            <w:tcW w:w="318" w:type="pct"/>
            <w:vAlign w:val="center"/>
          </w:tcPr>
          <w:p w14:paraId="15ABFC62" w14:textId="7190447F" w:rsidR="003F6A02" w:rsidRPr="003F6A02" w:rsidRDefault="003F6A02" w:rsidP="000F1ACC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  <w:lang w:val="vi-VN"/>
              </w:rPr>
              <w:t>c1/d18</w:t>
            </w:r>
          </w:p>
        </w:tc>
        <w:tc>
          <w:tcPr>
            <w:tcW w:w="1439" w:type="pct"/>
            <w:vAlign w:val="center"/>
          </w:tcPr>
          <w:p w14:paraId="6A004699" w14:textId="2043C0F4" w:rsidR="003F6A02" w:rsidRPr="003F6A02" w:rsidRDefault="003F6A02" w:rsidP="00AE2F4C">
            <w:pPr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Thanh Hương, Thanh Chương, Nghệ An</w:t>
            </w:r>
          </w:p>
        </w:tc>
        <w:tc>
          <w:tcPr>
            <w:tcW w:w="887" w:type="pct"/>
          </w:tcPr>
          <w:p w14:paraId="1520C8E5" w14:textId="54B5A616" w:rsidR="003F6A02" w:rsidRPr="003F6A02" w:rsidRDefault="003F6A02" w:rsidP="003F6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01FDFDC4" w14:textId="44CBACEC" w:rsidR="003F6A02" w:rsidRPr="003F6A02" w:rsidRDefault="003F6A02" w:rsidP="000F1ACC">
            <w:pPr>
              <w:jc w:val="center"/>
              <w:rPr>
                <w:sz w:val="24"/>
                <w:szCs w:val="24"/>
              </w:rPr>
            </w:pPr>
          </w:p>
        </w:tc>
      </w:tr>
      <w:tr w:rsidR="00536E1E" w:rsidRPr="003F6A02" w14:paraId="6CECB785" w14:textId="77777777" w:rsidTr="00536E1E">
        <w:trPr>
          <w:trHeight w:val="510"/>
        </w:trPr>
        <w:tc>
          <w:tcPr>
            <w:tcW w:w="228" w:type="pct"/>
            <w:vAlign w:val="center"/>
          </w:tcPr>
          <w:p w14:paraId="6FB4D64C" w14:textId="77777777" w:rsidR="003F6A02" w:rsidRPr="003F6A02" w:rsidRDefault="003F6A02" w:rsidP="000F1ACC">
            <w:pPr>
              <w:pStyle w:val="ListParagraph"/>
              <w:numPr>
                <w:ilvl w:val="0"/>
                <w:numId w:val="5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078E0A5D" w14:textId="46A0AE67" w:rsidR="003F6A02" w:rsidRPr="003F6A02" w:rsidRDefault="003F6A02" w:rsidP="000F1ACC">
            <w:pPr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Đỗ Anh Tuyền</w:t>
            </w:r>
          </w:p>
        </w:tc>
        <w:tc>
          <w:tcPr>
            <w:tcW w:w="318" w:type="pct"/>
            <w:vAlign w:val="center"/>
          </w:tcPr>
          <w:p w14:paraId="6F3042DC" w14:textId="7EDF712C" w:rsidR="003F6A02" w:rsidRPr="003F6A02" w:rsidRDefault="003F6A02" w:rsidP="000F1ACC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2</w:t>
            </w:r>
            <w:r w:rsidRPr="003F6A02">
              <w:rPr>
                <w:sz w:val="24"/>
                <w:szCs w:val="24"/>
              </w:rPr>
              <w:t>/ - SQ</w:t>
            </w:r>
          </w:p>
        </w:tc>
        <w:tc>
          <w:tcPr>
            <w:tcW w:w="319" w:type="pct"/>
            <w:vAlign w:val="center"/>
          </w:tcPr>
          <w:p w14:paraId="2981F127" w14:textId="332213EF" w:rsidR="003F6A02" w:rsidRPr="003F6A02" w:rsidRDefault="003F6A02" w:rsidP="000F1ACC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CTV</w:t>
            </w:r>
            <w:r w:rsidRPr="003F6A02">
              <w:rPr>
                <w:sz w:val="24"/>
                <w:szCs w:val="24"/>
              </w:rPr>
              <w:t>p</w:t>
            </w:r>
          </w:p>
        </w:tc>
        <w:tc>
          <w:tcPr>
            <w:tcW w:w="318" w:type="pct"/>
            <w:vAlign w:val="center"/>
          </w:tcPr>
          <w:p w14:paraId="790D2920" w14:textId="22FE057A" w:rsidR="003F6A02" w:rsidRPr="003F6A02" w:rsidRDefault="003F6A02" w:rsidP="000F1ACC">
            <w:pPr>
              <w:jc w:val="center"/>
              <w:rPr>
                <w:sz w:val="24"/>
                <w:szCs w:val="24"/>
                <w:lang w:val="vi-VN"/>
              </w:rPr>
            </w:pPr>
            <w:r w:rsidRPr="003F6A02">
              <w:rPr>
                <w:sz w:val="24"/>
                <w:szCs w:val="24"/>
                <w:lang w:val="vi-VN"/>
              </w:rPr>
              <w:t>c1/d18</w:t>
            </w:r>
          </w:p>
        </w:tc>
        <w:tc>
          <w:tcPr>
            <w:tcW w:w="1439" w:type="pct"/>
            <w:vAlign w:val="center"/>
          </w:tcPr>
          <w:p w14:paraId="732E6C7E" w14:textId="61C590D2" w:rsidR="003F6A02" w:rsidRPr="003F6A02" w:rsidRDefault="003F6A02" w:rsidP="00AE2F4C">
            <w:pPr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Cần Kiệm, Thạch Thất, TP Hà Nội</w:t>
            </w:r>
          </w:p>
        </w:tc>
        <w:tc>
          <w:tcPr>
            <w:tcW w:w="887" w:type="pct"/>
          </w:tcPr>
          <w:p w14:paraId="77073B80" w14:textId="77777777" w:rsidR="003F6A02" w:rsidRPr="003F6A02" w:rsidRDefault="003F6A02" w:rsidP="000F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08EFA72A" w14:textId="25C7A4BA" w:rsidR="003F6A02" w:rsidRPr="003F6A02" w:rsidRDefault="003F6A02" w:rsidP="000F1ACC">
            <w:pPr>
              <w:jc w:val="center"/>
              <w:rPr>
                <w:sz w:val="24"/>
                <w:szCs w:val="24"/>
              </w:rPr>
            </w:pPr>
          </w:p>
        </w:tc>
      </w:tr>
      <w:tr w:rsidR="00536E1E" w:rsidRPr="003F6A02" w14:paraId="0F75012F" w14:textId="77777777" w:rsidTr="00536E1E">
        <w:trPr>
          <w:trHeight w:val="510"/>
        </w:trPr>
        <w:tc>
          <w:tcPr>
            <w:tcW w:w="228" w:type="pct"/>
            <w:vAlign w:val="center"/>
          </w:tcPr>
          <w:p w14:paraId="5F0C59CB" w14:textId="77777777" w:rsidR="003F6A02" w:rsidRPr="003F6A02" w:rsidRDefault="003F6A02" w:rsidP="000F1ACC">
            <w:pPr>
              <w:pStyle w:val="ListParagraph"/>
              <w:numPr>
                <w:ilvl w:val="0"/>
                <w:numId w:val="5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77DD9F4D" w14:textId="1F725C87" w:rsidR="003F6A02" w:rsidRPr="003F6A02" w:rsidRDefault="003F6A02" w:rsidP="000F1ACC">
            <w:pPr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Phạm Văn Đạt</w:t>
            </w:r>
          </w:p>
        </w:tc>
        <w:tc>
          <w:tcPr>
            <w:tcW w:w="318" w:type="pct"/>
            <w:vAlign w:val="center"/>
          </w:tcPr>
          <w:p w14:paraId="0C355605" w14:textId="3B995FE1" w:rsidR="003F6A02" w:rsidRPr="003F6A02" w:rsidRDefault="003F6A02" w:rsidP="000F1ACC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2/ - SQ</w:t>
            </w:r>
          </w:p>
        </w:tc>
        <w:tc>
          <w:tcPr>
            <w:tcW w:w="319" w:type="pct"/>
            <w:vAlign w:val="center"/>
          </w:tcPr>
          <w:p w14:paraId="7531B9D5" w14:textId="39065ECD" w:rsidR="003F6A02" w:rsidRPr="003F6A02" w:rsidRDefault="003F6A02" w:rsidP="000F1ACC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bt</w:t>
            </w:r>
          </w:p>
        </w:tc>
        <w:tc>
          <w:tcPr>
            <w:tcW w:w="318" w:type="pct"/>
            <w:vAlign w:val="center"/>
          </w:tcPr>
          <w:p w14:paraId="0FB30D2E" w14:textId="557E4964" w:rsidR="003F6A02" w:rsidRPr="003F6A02" w:rsidRDefault="003F6A02" w:rsidP="000F1ACC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b1/c1</w:t>
            </w:r>
          </w:p>
        </w:tc>
        <w:tc>
          <w:tcPr>
            <w:tcW w:w="1439" w:type="pct"/>
            <w:vAlign w:val="center"/>
          </w:tcPr>
          <w:p w14:paraId="78310A99" w14:textId="17DAC2E4" w:rsidR="003F6A02" w:rsidRPr="003F6A02" w:rsidRDefault="003F6A02" w:rsidP="00AE2F4C">
            <w:pPr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Phượng Mao, Quế Võ, Bắc Ninh</w:t>
            </w:r>
          </w:p>
        </w:tc>
        <w:tc>
          <w:tcPr>
            <w:tcW w:w="887" w:type="pct"/>
          </w:tcPr>
          <w:p w14:paraId="0950FD86" w14:textId="77777777" w:rsidR="003F6A02" w:rsidRPr="003F6A02" w:rsidRDefault="003F6A02" w:rsidP="000F1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630D474B" w14:textId="6B8285B9" w:rsidR="003F6A02" w:rsidRPr="003F6A02" w:rsidRDefault="003F6A02" w:rsidP="000F1ACC">
            <w:pPr>
              <w:jc w:val="center"/>
              <w:rPr>
                <w:sz w:val="24"/>
                <w:szCs w:val="24"/>
              </w:rPr>
            </w:pPr>
          </w:p>
        </w:tc>
      </w:tr>
      <w:tr w:rsidR="00536E1E" w:rsidRPr="003F6A02" w14:paraId="247F33AB" w14:textId="77777777" w:rsidTr="00536E1E">
        <w:trPr>
          <w:trHeight w:val="510"/>
        </w:trPr>
        <w:tc>
          <w:tcPr>
            <w:tcW w:w="228" w:type="pct"/>
            <w:vAlign w:val="center"/>
          </w:tcPr>
          <w:p w14:paraId="49C59852" w14:textId="77777777" w:rsidR="00536E1E" w:rsidRPr="003F6A02" w:rsidRDefault="00536E1E" w:rsidP="00536E1E">
            <w:pPr>
              <w:pStyle w:val="ListParagraph"/>
              <w:numPr>
                <w:ilvl w:val="0"/>
                <w:numId w:val="5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3C715496" w14:textId="4EB1AAAE" w:rsidR="00536E1E" w:rsidRPr="003F6A02" w:rsidRDefault="00536E1E" w:rsidP="00536E1E">
            <w:pPr>
              <w:rPr>
                <w:sz w:val="24"/>
                <w:szCs w:val="24"/>
              </w:rPr>
            </w:pPr>
            <w:bookmarkStart w:id="0" w:name="_Hlk168604018"/>
            <w:r w:rsidRPr="003F6A02">
              <w:rPr>
                <w:sz w:val="24"/>
                <w:szCs w:val="24"/>
              </w:rPr>
              <w:t>Nguyễn Văn Huy</w:t>
            </w:r>
            <w:bookmarkEnd w:id="0"/>
          </w:p>
        </w:tc>
        <w:tc>
          <w:tcPr>
            <w:tcW w:w="318" w:type="pct"/>
            <w:vAlign w:val="center"/>
          </w:tcPr>
          <w:p w14:paraId="62C6CD51" w14:textId="5A79B21E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H2</w:t>
            </w:r>
          </w:p>
        </w:tc>
        <w:tc>
          <w:tcPr>
            <w:tcW w:w="319" w:type="pct"/>
            <w:vAlign w:val="center"/>
          </w:tcPr>
          <w:p w14:paraId="7FBF798F" w14:textId="33E7398C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at</w:t>
            </w:r>
          </w:p>
        </w:tc>
        <w:tc>
          <w:tcPr>
            <w:tcW w:w="318" w:type="pct"/>
            <w:vAlign w:val="center"/>
          </w:tcPr>
          <w:p w14:paraId="6FA75AAF" w14:textId="5395D2CD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b2/c1</w:t>
            </w:r>
          </w:p>
        </w:tc>
        <w:tc>
          <w:tcPr>
            <w:tcW w:w="1439" w:type="pct"/>
            <w:vAlign w:val="center"/>
          </w:tcPr>
          <w:p w14:paraId="55C47E47" w14:textId="0BABC8AB" w:rsidR="00536E1E" w:rsidRPr="003F6A02" w:rsidRDefault="00536E1E" w:rsidP="00AE2F4C">
            <w:pPr>
              <w:rPr>
                <w:sz w:val="24"/>
                <w:szCs w:val="24"/>
              </w:rPr>
            </w:pPr>
            <w:r w:rsidRPr="003F6A02">
              <w:rPr>
                <w:bCs/>
                <w:sz w:val="24"/>
                <w:szCs w:val="24"/>
              </w:rPr>
              <w:t>Phù Lãng, Quế Võ, Bắc Ninh</w:t>
            </w:r>
          </w:p>
        </w:tc>
        <w:tc>
          <w:tcPr>
            <w:tcW w:w="887" w:type="pct"/>
          </w:tcPr>
          <w:p w14:paraId="7840E5CC" w14:textId="77777777" w:rsidR="00536E1E" w:rsidRDefault="00536E1E" w:rsidP="00536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Văn Thanh</w:t>
            </w:r>
          </w:p>
          <w:p w14:paraId="352FF8FE" w14:textId="6CBCAF4E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Hoàng Thị Thạch </w:t>
            </w:r>
          </w:p>
        </w:tc>
        <w:tc>
          <w:tcPr>
            <w:tcW w:w="716" w:type="pct"/>
            <w:vAlign w:val="center"/>
          </w:tcPr>
          <w:p w14:paraId="024ECF9C" w14:textId="1D9E2844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Mẹ: 0986319048</w:t>
            </w:r>
          </w:p>
        </w:tc>
      </w:tr>
      <w:tr w:rsidR="00536E1E" w:rsidRPr="003F6A02" w14:paraId="6B464B63" w14:textId="77777777" w:rsidTr="00536E1E">
        <w:trPr>
          <w:trHeight w:val="510"/>
        </w:trPr>
        <w:tc>
          <w:tcPr>
            <w:tcW w:w="228" w:type="pct"/>
            <w:vAlign w:val="center"/>
          </w:tcPr>
          <w:p w14:paraId="3FBC83F5" w14:textId="77777777" w:rsidR="00536E1E" w:rsidRPr="003F6A02" w:rsidRDefault="00536E1E" w:rsidP="00536E1E">
            <w:pPr>
              <w:pStyle w:val="ListParagraph"/>
              <w:numPr>
                <w:ilvl w:val="0"/>
                <w:numId w:val="5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3E1F1825" w14:textId="10EDB400" w:rsidR="00536E1E" w:rsidRPr="003F6A02" w:rsidRDefault="00536E1E" w:rsidP="00536E1E">
            <w:pPr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Dương Tuấn Kiệt</w:t>
            </w:r>
          </w:p>
        </w:tc>
        <w:tc>
          <w:tcPr>
            <w:tcW w:w="318" w:type="pct"/>
            <w:vAlign w:val="center"/>
          </w:tcPr>
          <w:p w14:paraId="49EE2632" w14:textId="3F43DD74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H2</w:t>
            </w:r>
          </w:p>
        </w:tc>
        <w:tc>
          <w:tcPr>
            <w:tcW w:w="319" w:type="pct"/>
            <w:vAlign w:val="center"/>
          </w:tcPr>
          <w:p w14:paraId="503C3570" w14:textId="2993795E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at</w:t>
            </w:r>
          </w:p>
        </w:tc>
        <w:tc>
          <w:tcPr>
            <w:tcW w:w="318" w:type="pct"/>
            <w:vAlign w:val="center"/>
          </w:tcPr>
          <w:p w14:paraId="30DAEB65" w14:textId="30225714" w:rsidR="00536E1E" w:rsidRPr="003F6A02" w:rsidRDefault="00536E1E" w:rsidP="00536E1E">
            <w:pPr>
              <w:jc w:val="center"/>
              <w:rPr>
                <w:sz w:val="24"/>
                <w:szCs w:val="24"/>
                <w:lang w:val="vi-VN"/>
              </w:rPr>
            </w:pPr>
            <w:r w:rsidRPr="003F6A02">
              <w:rPr>
                <w:sz w:val="24"/>
                <w:szCs w:val="24"/>
              </w:rPr>
              <w:t>b2/c1</w:t>
            </w:r>
          </w:p>
        </w:tc>
        <w:tc>
          <w:tcPr>
            <w:tcW w:w="1439" w:type="pct"/>
            <w:vAlign w:val="center"/>
          </w:tcPr>
          <w:p w14:paraId="5DBE5F06" w14:textId="26CA2DA9" w:rsidR="00536E1E" w:rsidRPr="003F6A02" w:rsidRDefault="00536E1E" w:rsidP="00AE2F4C">
            <w:pPr>
              <w:rPr>
                <w:sz w:val="24"/>
                <w:szCs w:val="24"/>
              </w:rPr>
            </w:pPr>
            <w:r w:rsidRPr="003F6A02">
              <w:rPr>
                <w:bCs/>
                <w:sz w:val="24"/>
                <w:szCs w:val="24"/>
              </w:rPr>
              <w:t>Hiệp Cường, Kim Động, Hưng Yên</w:t>
            </w:r>
          </w:p>
        </w:tc>
        <w:tc>
          <w:tcPr>
            <w:tcW w:w="887" w:type="pct"/>
          </w:tcPr>
          <w:p w14:paraId="097F8931" w14:textId="4861F64F" w:rsidR="00536E1E" w:rsidRDefault="00536E1E" w:rsidP="00536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ương Văn Hưng</w:t>
            </w:r>
          </w:p>
          <w:p w14:paraId="3F89C129" w14:textId="0BEE66EC" w:rsidR="00536E1E" w:rsidRPr="00536E1E" w:rsidRDefault="00536E1E" w:rsidP="00536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ạm Thị Thu</w:t>
            </w:r>
          </w:p>
        </w:tc>
        <w:tc>
          <w:tcPr>
            <w:tcW w:w="716" w:type="pct"/>
            <w:vAlign w:val="center"/>
          </w:tcPr>
          <w:p w14:paraId="59855622" w14:textId="1075A2AC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Bố: 0377346414</w:t>
            </w:r>
          </w:p>
        </w:tc>
      </w:tr>
      <w:tr w:rsidR="00536E1E" w:rsidRPr="003F6A02" w14:paraId="43F922E8" w14:textId="77777777" w:rsidTr="00536E1E">
        <w:trPr>
          <w:trHeight w:val="510"/>
        </w:trPr>
        <w:tc>
          <w:tcPr>
            <w:tcW w:w="228" w:type="pct"/>
            <w:vAlign w:val="center"/>
          </w:tcPr>
          <w:p w14:paraId="01A3F53C" w14:textId="77777777" w:rsidR="00536E1E" w:rsidRPr="003F6A02" w:rsidRDefault="00536E1E" w:rsidP="00536E1E">
            <w:pPr>
              <w:pStyle w:val="ListParagraph"/>
              <w:numPr>
                <w:ilvl w:val="0"/>
                <w:numId w:val="5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0A03A4A4" w14:textId="06D439A8" w:rsidR="00536E1E" w:rsidRPr="003F6A02" w:rsidRDefault="00536E1E" w:rsidP="00536E1E">
            <w:pPr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Lê Xuân An</w:t>
            </w:r>
          </w:p>
        </w:tc>
        <w:tc>
          <w:tcPr>
            <w:tcW w:w="318" w:type="pct"/>
            <w:vAlign w:val="center"/>
          </w:tcPr>
          <w:p w14:paraId="48CFD0A4" w14:textId="19A3D6E7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H2</w:t>
            </w:r>
          </w:p>
        </w:tc>
        <w:tc>
          <w:tcPr>
            <w:tcW w:w="319" w:type="pct"/>
            <w:vAlign w:val="center"/>
          </w:tcPr>
          <w:p w14:paraId="6783F73C" w14:textId="3D7827E5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at</w:t>
            </w:r>
          </w:p>
        </w:tc>
        <w:tc>
          <w:tcPr>
            <w:tcW w:w="318" w:type="pct"/>
            <w:vAlign w:val="center"/>
          </w:tcPr>
          <w:p w14:paraId="4CB09E40" w14:textId="307355D6" w:rsidR="00536E1E" w:rsidRPr="003F6A02" w:rsidRDefault="00536E1E" w:rsidP="00536E1E">
            <w:pPr>
              <w:jc w:val="center"/>
              <w:rPr>
                <w:sz w:val="24"/>
                <w:szCs w:val="24"/>
                <w:lang w:val="vi-VN"/>
              </w:rPr>
            </w:pPr>
            <w:r w:rsidRPr="003F6A02">
              <w:rPr>
                <w:sz w:val="24"/>
                <w:szCs w:val="24"/>
              </w:rPr>
              <w:t>b2/c1</w:t>
            </w:r>
          </w:p>
        </w:tc>
        <w:tc>
          <w:tcPr>
            <w:tcW w:w="1439" w:type="pct"/>
            <w:vAlign w:val="center"/>
          </w:tcPr>
          <w:p w14:paraId="053879AD" w14:textId="029FC9E5" w:rsidR="00536E1E" w:rsidRPr="003F6A02" w:rsidRDefault="00536E1E" w:rsidP="00AE2F4C">
            <w:pPr>
              <w:rPr>
                <w:sz w:val="24"/>
                <w:szCs w:val="24"/>
              </w:rPr>
            </w:pPr>
            <w:r w:rsidRPr="003F6A02">
              <w:rPr>
                <w:bCs/>
                <w:sz w:val="24"/>
                <w:szCs w:val="24"/>
              </w:rPr>
              <w:t>Phù Lương, Quế Võ, Bắc Ninh</w:t>
            </w:r>
          </w:p>
        </w:tc>
        <w:tc>
          <w:tcPr>
            <w:tcW w:w="887" w:type="pct"/>
          </w:tcPr>
          <w:p w14:paraId="7F023359" w14:textId="5A8AD1B1" w:rsidR="00536E1E" w:rsidRDefault="00536E1E" w:rsidP="00536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ê Xuân Cường</w:t>
            </w:r>
          </w:p>
          <w:p w14:paraId="56A58146" w14:textId="5F715B8E" w:rsidR="00536E1E" w:rsidRPr="00536E1E" w:rsidRDefault="00536E1E" w:rsidP="00536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ặng Thị Thạch</w:t>
            </w:r>
          </w:p>
        </w:tc>
        <w:tc>
          <w:tcPr>
            <w:tcW w:w="716" w:type="pct"/>
            <w:vAlign w:val="center"/>
          </w:tcPr>
          <w:p w14:paraId="2EB3D4D8" w14:textId="4D6E1469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Mẹ: 0386357276</w:t>
            </w:r>
          </w:p>
        </w:tc>
      </w:tr>
      <w:tr w:rsidR="00536E1E" w:rsidRPr="003F6A02" w14:paraId="15A90EF1" w14:textId="77777777" w:rsidTr="00536E1E">
        <w:trPr>
          <w:trHeight w:val="510"/>
        </w:trPr>
        <w:tc>
          <w:tcPr>
            <w:tcW w:w="228" w:type="pct"/>
            <w:vAlign w:val="center"/>
          </w:tcPr>
          <w:p w14:paraId="2E8BD8FD" w14:textId="77777777" w:rsidR="00536E1E" w:rsidRPr="003F6A02" w:rsidRDefault="00536E1E" w:rsidP="00536E1E">
            <w:pPr>
              <w:pStyle w:val="ListParagraph"/>
              <w:numPr>
                <w:ilvl w:val="0"/>
                <w:numId w:val="5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46102EC9" w14:textId="6641B013" w:rsidR="00536E1E" w:rsidRPr="003F6A02" w:rsidRDefault="00536E1E" w:rsidP="00536E1E">
            <w:pPr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Nguyễn Minh Hiếu</w:t>
            </w:r>
          </w:p>
        </w:tc>
        <w:tc>
          <w:tcPr>
            <w:tcW w:w="318" w:type="pct"/>
            <w:vAlign w:val="center"/>
          </w:tcPr>
          <w:p w14:paraId="75DFBCCB" w14:textId="459F5D13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H2</w:t>
            </w:r>
          </w:p>
        </w:tc>
        <w:tc>
          <w:tcPr>
            <w:tcW w:w="319" w:type="pct"/>
            <w:vAlign w:val="center"/>
          </w:tcPr>
          <w:p w14:paraId="235AA78B" w14:textId="0DC2766D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at</w:t>
            </w:r>
          </w:p>
        </w:tc>
        <w:tc>
          <w:tcPr>
            <w:tcW w:w="318" w:type="pct"/>
            <w:vAlign w:val="center"/>
          </w:tcPr>
          <w:p w14:paraId="67DA3345" w14:textId="53B0B5BA" w:rsidR="00536E1E" w:rsidRPr="003F6A02" w:rsidRDefault="00536E1E" w:rsidP="00536E1E">
            <w:pPr>
              <w:jc w:val="center"/>
              <w:rPr>
                <w:sz w:val="24"/>
                <w:szCs w:val="24"/>
                <w:lang w:val="vi-VN"/>
              </w:rPr>
            </w:pPr>
            <w:r w:rsidRPr="003F6A02">
              <w:rPr>
                <w:sz w:val="24"/>
                <w:szCs w:val="24"/>
              </w:rPr>
              <w:t>b2/c1</w:t>
            </w:r>
          </w:p>
        </w:tc>
        <w:tc>
          <w:tcPr>
            <w:tcW w:w="1439" w:type="pct"/>
            <w:vAlign w:val="center"/>
          </w:tcPr>
          <w:p w14:paraId="4622DC19" w14:textId="0FBF525F" w:rsidR="00536E1E" w:rsidRPr="003F6A02" w:rsidRDefault="00536E1E" w:rsidP="00AE2F4C">
            <w:pPr>
              <w:rPr>
                <w:sz w:val="24"/>
                <w:szCs w:val="24"/>
              </w:rPr>
            </w:pPr>
            <w:r w:rsidRPr="003F6A02">
              <w:rPr>
                <w:bCs/>
                <w:sz w:val="24"/>
                <w:szCs w:val="24"/>
              </w:rPr>
              <w:t>P Long Xuyên, Tx Kinh Môn, H Dương</w:t>
            </w:r>
          </w:p>
        </w:tc>
        <w:tc>
          <w:tcPr>
            <w:tcW w:w="887" w:type="pct"/>
          </w:tcPr>
          <w:p w14:paraId="02EC7715" w14:textId="27F1411B" w:rsidR="00536E1E" w:rsidRDefault="00536E1E" w:rsidP="00536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Văn Thạnh</w:t>
            </w:r>
          </w:p>
          <w:p w14:paraId="5FD37670" w14:textId="1D2B79ED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Nguyễn Thị Huyền</w:t>
            </w:r>
          </w:p>
        </w:tc>
        <w:tc>
          <w:tcPr>
            <w:tcW w:w="716" w:type="pct"/>
            <w:vAlign w:val="center"/>
          </w:tcPr>
          <w:p w14:paraId="38EDCB9D" w14:textId="3B449E07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Mẹ: 0348331430</w:t>
            </w:r>
          </w:p>
        </w:tc>
      </w:tr>
      <w:tr w:rsidR="00536E1E" w:rsidRPr="003F6A02" w14:paraId="06C25660" w14:textId="77777777" w:rsidTr="00536E1E">
        <w:trPr>
          <w:trHeight w:val="510"/>
        </w:trPr>
        <w:tc>
          <w:tcPr>
            <w:tcW w:w="228" w:type="pct"/>
            <w:vAlign w:val="center"/>
          </w:tcPr>
          <w:p w14:paraId="4621500D" w14:textId="77777777" w:rsidR="00536E1E" w:rsidRPr="003F6A02" w:rsidRDefault="00536E1E" w:rsidP="00536E1E">
            <w:pPr>
              <w:pStyle w:val="ListParagraph"/>
              <w:numPr>
                <w:ilvl w:val="0"/>
                <w:numId w:val="5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0708D2D3" w14:textId="60331C87" w:rsidR="00536E1E" w:rsidRPr="003F6A02" w:rsidRDefault="00536E1E" w:rsidP="00536E1E">
            <w:pPr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Nguyễn Đ</w:t>
            </w:r>
            <w:r>
              <w:rPr>
                <w:sz w:val="24"/>
                <w:szCs w:val="24"/>
              </w:rPr>
              <w:t xml:space="preserve"> </w:t>
            </w:r>
            <w:r w:rsidRPr="003F6A02">
              <w:rPr>
                <w:sz w:val="24"/>
                <w:szCs w:val="24"/>
              </w:rPr>
              <w:t>Việt Linh</w:t>
            </w:r>
          </w:p>
        </w:tc>
        <w:tc>
          <w:tcPr>
            <w:tcW w:w="318" w:type="pct"/>
            <w:vAlign w:val="center"/>
          </w:tcPr>
          <w:p w14:paraId="788CA2CB" w14:textId="7845E2E0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H2</w:t>
            </w:r>
          </w:p>
        </w:tc>
        <w:tc>
          <w:tcPr>
            <w:tcW w:w="319" w:type="pct"/>
            <w:vAlign w:val="center"/>
          </w:tcPr>
          <w:p w14:paraId="464E4426" w14:textId="2C1D9CD1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at</w:t>
            </w:r>
          </w:p>
        </w:tc>
        <w:tc>
          <w:tcPr>
            <w:tcW w:w="318" w:type="pct"/>
            <w:vAlign w:val="center"/>
          </w:tcPr>
          <w:p w14:paraId="43995021" w14:textId="4EB7107B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b3/c1</w:t>
            </w:r>
          </w:p>
        </w:tc>
        <w:tc>
          <w:tcPr>
            <w:tcW w:w="1439" w:type="pct"/>
            <w:vAlign w:val="center"/>
          </w:tcPr>
          <w:p w14:paraId="5AE248C4" w14:textId="6E28AACD" w:rsidR="00536E1E" w:rsidRPr="003F6A02" w:rsidRDefault="00536E1E" w:rsidP="00AE2F4C">
            <w:pPr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Phượng Mao, Quế Võ, Bắc Ninh</w:t>
            </w:r>
          </w:p>
        </w:tc>
        <w:tc>
          <w:tcPr>
            <w:tcW w:w="887" w:type="pct"/>
          </w:tcPr>
          <w:p w14:paraId="4B65271F" w14:textId="010D8AD2" w:rsidR="00536E1E" w:rsidRPr="00075C04" w:rsidRDefault="00536E1E" w:rsidP="00536E1E">
            <w:pPr>
              <w:jc w:val="center"/>
              <w:rPr>
                <w:sz w:val="22"/>
                <w:szCs w:val="22"/>
              </w:rPr>
            </w:pPr>
            <w:r w:rsidRPr="00075C04">
              <w:rPr>
                <w:sz w:val="22"/>
                <w:szCs w:val="22"/>
              </w:rPr>
              <w:t>Nguyễn Đức Huân</w:t>
            </w:r>
          </w:p>
          <w:p w14:paraId="4058A9BE" w14:textId="43A06C87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075C04">
              <w:rPr>
                <w:sz w:val="22"/>
                <w:szCs w:val="22"/>
              </w:rPr>
              <w:t>Đỗ Thị Ngoan</w:t>
            </w:r>
          </w:p>
        </w:tc>
        <w:tc>
          <w:tcPr>
            <w:tcW w:w="716" w:type="pct"/>
            <w:vAlign w:val="center"/>
          </w:tcPr>
          <w:p w14:paraId="6BA3D229" w14:textId="726C8212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Mẹ: 0973563795</w:t>
            </w:r>
          </w:p>
        </w:tc>
      </w:tr>
      <w:tr w:rsidR="00536E1E" w:rsidRPr="003F6A02" w14:paraId="63DE4B9F" w14:textId="77777777" w:rsidTr="00536E1E">
        <w:trPr>
          <w:trHeight w:val="510"/>
        </w:trPr>
        <w:tc>
          <w:tcPr>
            <w:tcW w:w="228" w:type="pct"/>
            <w:vAlign w:val="center"/>
          </w:tcPr>
          <w:p w14:paraId="5FF9D5DD" w14:textId="77777777" w:rsidR="00536E1E" w:rsidRPr="003F6A02" w:rsidRDefault="00536E1E" w:rsidP="00536E1E">
            <w:pPr>
              <w:pStyle w:val="ListParagraph"/>
              <w:numPr>
                <w:ilvl w:val="0"/>
                <w:numId w:val="5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0E8E638B" w14:textId="62F81765" w:rsidR="00536E1E" w:rsidRPr="003F6A02" w:rsidRDefault="00536E1E" w:rsidP="00536E1E">
            <w:pPr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Nguyễn Thế Khương</w:t>
            </w:r>
          </w:p>
        </w:tc>
        <w:tc>
          <w:tcPr>
            <w:tcW w:w="318" w:type="pct"/>
            <w:vAlign w:val="center"/>
          </w:tcPr>
          <w:p w14:paraId="078D8053" w14:textId="0715D811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H2</w:t>
            </w:r>
          </w:p>
        </w:tc>
        <w:tc>
          <w:tcPr>
            <w:tcW w:w="319" w:type="pct"/>
            <w:vAlign w:val="center"/>
          </w:tcPr>
          <w:p w14:paraId="5A80A5CD" w14:textId="6C0ECB5B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at</w:t>
            </w:r>
          </w:p>
        </w:tc>
        <w:tc>
          <w:tcPr>
            <w:tcW w:w="318" w:type="pct"/>
            <w:vAlign w:val="center"/>
          </w:tcPr>
          <w:p w14:paraId="1465856A" w14:textId="5BF77F73" w:rsidR="00536E1E" w:rsidRPr="003F6A02" w:rsidRDefault="00536E1E" w:rsidP="00536E1E">
            <w:pPr>
              <w:jc w:val="center"/>
              <w:rPr>
                <w:sz w:val="24"/>
                <w:szCs w:val="24"/>
                <w:lang w:val="vi-VN"/>
              </w:rPr>
            </w:pPr>
            <w:r w:rsidRPr="003F6A02">
              <w:rPr>
                <w:sz w:val="24"/>
                <w:szCs w:val="24"/>
              </w:rPr>
              <w:t>b2/c1</w:t>
            </w:r>
          </w:p>
        </w:tc>
        <w:tc>
          <w:tcPr>
            <w:tcW w:w="1439" w:type="pct"/>
            <w:vAlign w:val="center"/>
          </w:tcPr>
          <w:p w14:paraId="5FDEBDFA" w14:textId="23AE4850" w:rsidR="00536E1E" w:rsidRPr="003F6A02" w:rsidRDefault="00536E1E" w:rsidP="00AE2F4C">
            <w:pPr>
              <w:rPr>
                <w:sz w:val="24"/>
                <w:szCs w:val="24"/>
              </w:rPr>
            </w:pPr>
            <w:r w:rsidRPr="003F6A02">
              <w:rPr>
                <w:bCs/>
                <w:sz w:val="24"/>
                <w:szCs w:val="24"/>
              </w:rPr>
              <w:t>Mộ Đạo, Quế Võ, Bắc Ninh</w:t>
            </w:r>
          </w:p>
        </w:tc>
        <w:tc>
          <w:tcPr>
            <w:tcW w:w="887" w:type="pct"/>
          </w:tcPr>
          <w:p w14:paraId="6F8135D1" w14:textId="0E398066" w:rsidR="00536E1E" w:rsidRPr="00536E1E" w:rsidRDefault="00536E1E" w:rsidP="00536E1E">
            <w:pPr>
              <w:jc w:val="center"/>
              <w:rPr>
                <w:sz w:val="20"/>
                <w:szCs w:val="20"/>
              </w:rPr>
            </w:pPr>
            <w:r w:rsidRPr="00536E1E">
              <w:rPr>
                <w:sz w:val="24"/>
                <w:szCs w:val="24"/>
              </w:rPr>
              <w:t>Nguyễn Thế Min</w:t>
            </w:r>
            <w:r w:rsidRPr="00536E1E">
              <w:rPr>
                <w:sz w:val="24"/>
                <w:szCs w:val="24"/>
              </w:rPr>
              <w:t>h</w:t>
            </w:r>
          </w:p>
          <w:p w14:paraId="29F86AE7" w14:textId="2A2B2424" w:rsidR="00536E1E" w:rsidRPr="00536E1E" w:rsidRDefault="00536E1E" w:rsidP="00536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ê Thị Tân</w:t>
            </w:r>
          </w:p>
        </w:tc>
        <w:tc>
          <w:tcPr>
            <w:tcW w:w="716" w:type="pct"/>
            <w:vAlign w:val="center"/>
          </w:tcPr>
          <w:p w14:paraId="15BBE21E" w14:textId="1F37FC3B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Bố: 0363722803</w:t>
            </w:r>
          </w:p>
        </w:tc>
      </w:tr>
      <w:tr w:rsidR="00536E1E" w:rsidRPr="003F6A02" w14:paraId="64A602E2" w14:textId="77777777" w:rsidTr="00536E1E">
        <w:trPr>
          <w:trHeight w:val="510"/>
        </w:trPr>
        <w:tc>
          <w:tcPr>
            <w:tcW w:w="228" w:type="pct"/>
            <w:vAlign w:val="center"/>
          </w:tcPr>
          <w:p w14:paraId="646C323A" w14:textId="77777777" w:rsidR="00536E1E" w:rsidRPr="003F6A02" w:rsidRDefault="00536E1E" w:rsidP="00536E1E">
            <w:pPr>
              <w:pStyle w:val="ListParagraph"/>
              <w:numPr>
                <w:ilvl w:val="0"/>
                <w:numId w:val="5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25CFD402" w14:textId="5C9B6BD4" w:rsidR="00536E1E" w:rsidRPr="003F6A02" w:rsidRDefault="00536E1E" w:rsidP="00536E1E">
            <w:pPr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Hoàng Văn Chức</w:t>
            </w:r>
          </w:p>
        </w:tc>
        <w:tc>
          <w:tcPr>
            <w:tcW w:w="318" w:type="pct"/>
            <w:vAlign w:val="center"/>
          </w:tcPr>
          <w:p w14:paraId="31050AA6" w14:textId="1DE8D351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B1</w:t>
            </w:r>
          </w:p>
        </w:tc>
        <w:tc>
          <w:tcPr>
            <w:tcW w:w="319" w:type="pct"/>
            <w:vAlign w:val="center"/>
          </w:tcPr>
          <w:p w14:paraId="29764571" w14:textId="54B7AB35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c/s</w:t>
            </w:r>
          </w:p>
        </w:tc>
        <w:tc>
          <w:tcPr>
            <w:tcW w:w="318" w:type="pct"/>
            <w:vAlign w:val="center"/>
          </w:tcPr>
          <w:p w14:paraId="3952D04D" w14:textId="40E151A5" w:rsidR="00536E1E" w:rsidRPr="003F6A02" w:rsidRDefault="00536E1E" w:rsidP="00536E1E">
            <w:pPr>
              <w:jc w:val="center"/>
              <w:rPr>
                <w:sz w:val="24"/>
                <w:szCs w:val="24"/>
                <w:lang w:val="vi-VN"/>
              </w:rPr>
            </w:pPr>
            <w:r w:rsidRPr="003F6A02">
              <w:rPr>
                <w:sz w:val="24"/>
                <w:szCs w:val="24"/>
              </w:rPr>
              <w:t>b2/c1</w:t>
            </w:r>
          </w:p>
        </w:tc>
        <w:tc>
          <w:tcPr>
            <w:tcW w:w="1439" w:type="pct"/>
            <w:vAlign w:val="center"/>
          </w:tcPr>
          <w:p w14:paraId="32E02A38" w14:textId="0E17D3B9" w:rsidR="00536E1E" w:rsidRPr="003F6A02" w:rsidRDefault="00536E1E" w:rsidP="00AE2F4C">
            <w:pPr>
              <w:rPr>
                <w:sz w:val="24"/>
                <w:szCs w:val="24"/>
              </w:rPr>
            </w:pPr>
            <w:r w:rsidRPr="003F6A02">
              <w:rPr>
                <w:bCs/>
                <w:sz w:val="24"/>
                <w:szCs w:val="24"/>
              </w:rPr>
              <w:t>Đại Bái, Gia Bình, Bắc Ninh</w:t>
            </w:r>
          </w:p>
        </w:tc>
        <w:tc>
          <w:tcPr>
            <w:tcW w:w="887" w:type="pct"/>
          </w:tcPr>
          <w:p w14:paraId="0B334884" w14:textId="77777777" w:rsidR="00536E1E" w:rsidRPr="00536E1E" w:rsidRDefault="00536E1E" w:rsidP="00536E1E">
            <w:pPr>
              <w:jc w:val="center"/>
              <w:rPr>
                <w:sz w:val="24"/>
                <w:szCs w:val="24"/>
              </w:rPr>
            </w:pPr>
            <w:r w:rsidRPr="00536E1E">
              <w:rPr>
                <w:sz w:val="24"/>
                <w:szCs w:val="24"/>
              </w:rPr>
              <w:t>Hoàng Văn Tiến</w:t>
            </w:r>
          </w:p>
          <w:p w14:paraId="749F18D5" w14:textId="4971950B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536E1E">
              <w:rPr>
                <w:sz w:val="24"/>
                <w:szCs w:val="24"/>
              </w:rPr>
              <w:t>Nguyễn Thị Hòa</w:t>
            </w:r>
          </w:p>
        </w:tc>
        <w:tc>
          <w:tcPr>
            <w:tcW w:w="716" w:type="pct"/>
            <w:vAlign w:val="center"/>
          </w:tcPr>
          <w:p w14:paraId="256F9D77" w14:textId="77777777" w:rsidR="00536E1E" w:rsidRPr="00536E1E" w:rsidRDefault="00536E1E" w:rsidP="0053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ố: </w:t>
            </w:r>
            <w:r w:rsidRPr="00536E1E">
              <w:rPr>
                <w:sz w:val="24"/>
                <w:szCs w:val="24"/>
              </w:rPr>
              <w:t>0987334443</w:t>
            </w:r>
          </w:p>
          <w:p w14:paraId="390DE20E" w14:textId="45F8A93C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ẹ: </w:t>
            </w:r>
            <w:r w:rsidRPr="00536E1E">
              <w:rPr>
                <w:sz w:val="24"/>
                <w:szCs w:val="24"/>
              </w:rPr>
              <w:t>0979912338</w:t>
            </w:r>
          </w:p>
        </w:tc>
      </w:tr>
      <w:tr w:rsidR="00536E1E" w:rsidRPr="003F6A02" w14:paraId="347B6713" w14:textId="77777777" w:rsidTr="00536E1E">
        <w:trPr>
          <w:trHeight w:val="510"/>
        </w:trPr>
        <w:tc>
          <w:tcPr>
            <w:tcW w:w="228" w:type="pct"/>
            <w:vAlign w:val="center"/>
          </w:tcPr>
          <w:p w14:paraId="1A11CA4E" w14:textId="77777777" w:rsidR="00536E1E" w:rsidRPr="003F6A02" w:rsidRDefault="00536E1E" w:rsidP="00536E1E">
            <w:pPr>
              <w:pStyle w:val="ListParagraph"/>
              <w:numPr>
                <w:ilvl w:val="0"/>
                <w:numId w:val="5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378AE0A3" w14:textId="0FBCED04" w:rsidR="00536E1E" w:rsidRPr="003F6A02" w:rsidRDefault="00536E1E" w:rsidP="00536E1E">
            <w:pPr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Trần Ngọc Tiến</w:t>
            </w:r>
          </w:p>
        </w:tc>
        <w:tc>
          <w:tcPr>
            <w:tcW w:w="318" w:type="pct"/>
            <w:vAlign w:val="center"/>
          </w:tcPr>
          <w:p w14:paraId="65D89FEF" w14:textId="38F04C7B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B1</w:t>
            </w:r>
          </w:p>
        </w:tc>
        <w:tc>
          <w:tcPr>
            <w:tcW w:w="319" w:type="pct"/>
            <w:vAlign w:val="center"/>
          </w:tcPr>
          <w:p w14:paraId="427C820B" w14:textId="75B2DD2D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c/s</w:t>
            </w:r>
          </w:p>
        </w:tc>
        <w:tc>
          <w:tcPr>
            <w:tcW w:w="318" w:type="pct"/>
            <w:vAlign w:val="center"/>
          </w:tcPr>
          <w:p w14:paraId="3D95C141" w14:textId="1F05EBE1" w:rsidR="00536E1E" w:rsidRPr="003F6A02" w:rsidRDefault="00536E1E" w:rsidP="00536E1E">
            <w:pPr>
              <w:jc w:val="center"/>
              <w:rPr>
                <w:sz w:val="24"/>
                <w:szCs w:val="24"/>
                <w:lang w:val="vi-VN"/>
              </w:rPr>
            </w:pPr>
            <w:r w:rsidRPr="003F6A02">
              <w:rPr>
                <w:sz w:val="24"/>
                <w:szCs w:val="24"/>
              </w:rPr>
              <w:t>b2/c1</w:t>
            </w:r>
          </w:p>
        </w:tc>
        <w:tc>
          <w:tcPr>
            <w:tcW w:w="1439" w:type="pct"/>
            <w:vAlign w:val="center"/>
          </w:tcPr>
          <w:p w14:paraId="5BA70EEC" w14:textId="7ACD59CC" w:rsidR="00536E1E" w:rsidRPr="003F6A02" w:rsidRDefault="00536E1E" w:rsidP="00AE2F4C">
            <w:pPr>
              <w:rPr>
                <w:sz w:val="24"/>
                <w:szCs w:val="24"/>
              </w:rPr>
            </w:pPr>
            <w:r w:rsidRPr="003F6A02">
              <w:rPr>
                <w:bCs/>
                <w:sz w:val="24"/>
                <w:szCs w:val="24"/>
              </w:rPr>
              <w:t>Tuy Lai, Mỹ Đức, TP Hà Nội</w:t>
            </w:r>
          </w:p>
        </w:tc>
        <w:tc>
          <w:tcPr>
            <w:tcW w:w="887" w:type="pct"/>
          </w:tcPr>
          <w:p w14:paraId="0F0E8DD2" w14:textId="26082549" w:rsidR="00536E1E" w:rsidRPr="00536E1E" w:rsidRDefault="00536E1E" w:rsidP="00536E1E">
            <w:pPr>
              <w:jc w:val="center"/>
              <w:rPr>
                <w:sz w:val="24"/>
                <w:szCs w:val="24"/>
              </w:rPr>
            </w:pPr>
            <w:r w:rsidRPr="00536E1E">
              <w:rPr>
                <w:sz w:val="24"/>
                <w:szCs w:val="24"/>
              </w:rPr>
              <w:t>Trần Ngọc Nam</w:t>
            </w:r>
          </w:p>
          <w:p w14:paraId="0EFBEAB7" w14:textId="273B0A15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536E1E">
              <w:rPr>
                <w:sz w:val="24"/>
                <w:szCs w:val="24"/>
              </w:rPr>
              <w:t>Mai Thị Giang</w:t>
            </w:r>
          </w:p>
        </w:tc>
        <w:tc>
          <w:tcPr>
            <w:tcW w:w="716" w:type="pct"/>
            <w:vAlign w:val="center"/>
          </w:tcPr>
          <w:p w14:paraId="6A200DDC" w14:textId="77777777" w:rsidR="00536E1E" w:rsidRPr="00536E1E" w:rsidRDefault="00536E1E" w:rsidP="00536E1E">
            <w:pPr>
              <w:jc w:val="center"/>
              <w:rPr>
                <w:sz w:val="24"/>
                <w:szCs w:val="24"/>
              </w:rPr>
            </w:pPr>
            <w:r w:rsidRPr="00536E1E">
              <w:rPr>
                <w:sz w:val="24"/>
                <w:szCs w:val="24"/>
              </w:rPr>
              <w:t>Bố: 0382033422</w:t>
            </w:r>
          </w:p>
          <w:p w14:paraId="3523AB9D" w14:textId="6AC0A98E" w:rsidR="00536E1E" w:rsidRPr="003F6A02" w:rsidRDefault="00536E1E" w:rsidP="00536E1E">
            <w:pPr>
              <w:jc w:val="center"/>
              <w:rPr>
                <w:sz w:val="24"/>
                <w:szCs w:val="24"/>
              </w:rPr>
            </w:pPr>
            <w:r w:rsidRPr="00536E1E">
              <w:rPr>
                <w:sz w:val="24"/>
                <w:szCs w:val="24"/>
              </w:rPr>
              <w:t>Mẹ: 0982661181</w:t>
            </w:r>
          </w:p>
        </w:tc>
      </w:tr>
    </w:tbl>
    <w:tbl>
      <w:tblPr>
        <w:tblStyle w:val="TableGrid"/>
        <w:tblpPr w:leftFromText="180" w:rightFromText="180" w:vertAnchor="text" w:horzAnchor="margin" w:tblpX="-284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  <w:gridCol w:w="5043"/>
      </w:tblGrid>
      <w:tr w:rsidR="00B55EAA" w14:paraId="3740CA84" w14:textId="77777777" w:rsidTr="00AE2F4C">
        <w:trPr>
          <w:trHeight w:val="1692"/>
        </w:trPr>
        <w:tc>
          <w:tcPr>
            <w:tcW w:w="3249" w:type="pct"/>
          </w:tcPr>
          <w:p w14:paraId="73CA03E9" w14:textId="1D0E3BB1" w:rsidR="003348B8" w:rsidRPr="00736CC9" w:rsidRDefault="003348B8" w:rsidP="003348B8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*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 w:rsidR="000F1ACC">
              <w:rPr>
                <w:b/>
                <w:bCs/>
                <w:szCs w:val="28"/>
              </w:rPr>
              <w:t>11</w:t>
            </w:r>
            <w:r w:rsidRPr="00736CC9">
              <w:rPr>
                <w:b/>
                <w:bCs/>
                <w:szCs w:val="28"/>
              </w:rPr>
              <w:t xml:space="preserve"> đ/c (</w:t>
            </w:r>
            <w:r>
              <w:rPr>
                <w:b/>
                <w:bCs/>
                <w:szCs w:val="28"/>
              </w:rPr>
              <w:t>SQ</w:t>
            </w:r>
            <w:r w:rsidRPr="00736CC9">
              <w:rPr>
                <w:b/>
                <w:bCs/>
                <w:szCs w:val="28"/>
              </w:rPr>
              <w:t xml:space="preserve"> = 0</w:t>
            </w:r>
            <w:r w:rsidR="000F1ACC">
              <w:rPr>
                <w:b/>
                <w:bCs/>
                <w:szCs w:val="28"/>
              </w:rPr>
              <w:t>3, HSQ-CS = 08</w:t>
            </w:r>
            <w:r w:rsidRPr="00736CC9">
              <w:rPr>
                <w:b/>
                <w:bCs/>
                <w:szCs w:val="28"/>
              </w:rPr>
              <w:t>)</w:t>
            </w:r>
          </w:p>
          <w:p w14:paraId="2497BBA6" w14:textId="77777777" w:rsidR="00B55EAA" w:rsidRPr="005A3BF4" w:rsidRDefault="00B55EAA" w:rsidP="00E91503">
            <w:pPr>
              <w:rPr>
                <w:szCs w:val="28"/>
              </w:rPr>
            </w:pPr>
          </w:p>
        </w:tc>
        <w:tc>
          <w:tcPr>
            <w:tcW w:w="1751" w:type="pct"/>
          </w:tcPr>
          <w:p w14:paraId="6C069283" w14:textId="77777777" w:rsidR="00B55EAA" w:rsidRPr="005A3BF4" w:rsidRDefault="00B55EAA" w:rsidP="00E91503">
            <w:pPr>
              <w:jc w:val="center"/>
              <w:rPr>
                <w:b/>
                <w:szCs w:val="28"/>
              </w:rPr>
            </w:pPr>
            <w:r w:rsidRPr="005A3BF4">
              <w:rPr>
                <w:b/>
                <w:szCs w:val="28"/>
              </w:rPr>
              <w:t>ĐẠI ĐỘI TRƯỞNG</w:t>
            </w:r>
          </w:p>
          <w:p w14:paraId="67EBD416" w14:textId="77777777" w:rsidR="00B55EAA" w:rsidRDefault="00B55EAA" w:rsidP="00E91503">
            <w:pPr>
              <w:jc w:val="center"/>
              <w:rPr>
                <w:b/>
                <w:szCs w:val="28"/>
              </w:rPr>
            </w:pPr>
          </w:p>
          <w:p w14:paraId="020A6859" w14:textId="77777777" w:rsidR="00AE2F4C" w:rsidRDefault="00AE2F4C" w:rsidP="00E91503">
            <w:pPr>
              <w:jc w:val="center"/>
              <w:rPr>
                <w:b/>
                <w:szCs w:val="28"/>
              </w:rPr>
            </w:pPr>
          </w:p>
          <w:p w14:paraId="75740EBA" w14:textId="77777777" w:rsidR="00AE2F4C" w:rsidRPr="005A3BF4" w:rsidRDefault="00AE2F4C" w:rsidP="00E91503">
            <w:pPr>
              <w:jc w:val="center"/>
              <w:rPr>
                <w:b/>
                <w:szCs w:val="28"/>
              </w:rPr>
            </w:pPr>
          </w:p>
          <w:p w14:paraId="5D343777" w14:textId="77777777" w:rsidR="00B55EAA" w:rsidRPr="005A3BF4" w:rsidRDefault="00B55EAA" w:rsidP="00E91503">
            <w:pPr>
              <w:jc w:val="center"/>
              <w:rPr>
                <w:szCs w:val="28"/>
              </w:rPr>
            </w:pPr>
            <w:r w:rsidRPr="005A3BF4">
              <w:rPr>
                <w:b/>
                <w:szCs w:val="28"/>
              </w:rPr>
              <w:t>Đại uý Hồ Hồng Phong</w:t>
            </w:r>
          </w:p>
        </w:tc>
      </w:tr>
    </w:tbl>
    <w:p w14:paraId="2ED44770" w14:textId="77777777" w:rsidR="00AE2F4C" w:rsidRPr="00AE2F4C" w:rsidRDefault="00AE2F4C" w:rsidP="00AE2F4C">
      <w:pPr>
        <w:spacing w:after="0"/>
        <w:rPr>
          <w:sz w:val="2"/>
          <w:szCs w:val="2"/>
        </w:rPr>
      </w:pPr>
    </w:p>
    <w:sectPr w:rsidR="00AE2F4C" w:rsidRPr="00AE2F4C" w:rsidSect="00AE2F4C">
      <w:pgSz w:w="15840" w:h="12240" w:orient="landscape"/>
      <w:pgMar w:top="720" w:right="720" w:bottom="397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50FC8"/>
    <w:multiLevelType w:val="hybridMultilevel"/>
    <w:tmpl w:val="42BC7CDE"/>
    <w:lvl w:ilvl="0" w:tplc="18D4CC44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4C743D1"/>
    <w:multiLevelType w:val="hybridMultilevel"/>
    <w:tmpl w:val="F466A53E"/>
    <w:lvl w:ilvl="0" w:tplc="973097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E458F"/>
    <w:multiLevelType w:val="hybridMultilevel"/>
    <w:tmpl w:val="9E8E1C22"/>
    <w:lvl w:ilvl="0" w:tplc="18D4CC4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237F95"/>
    <w:multiLevelType w:val="hybridMultilevel"/>
    <w:tmpl w:val="72BABA9A"/>
    <w:lvl w:ilvl="0" w:tplc="18D4CC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341EB"/>
    <w:multiLevelType w:val="hybridMultilevel"/>
    <w:tmpl w:val="4CA84322"/>
    <w:lvl w:ilvl="0" w:tplc="973097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46171">
    <w:abstractNumId w:val="1"/>
  </w:num>
  <w:num w:numId="2" w16cid:durableId="1816873340">
    <w:abstractNumId w:val="4"/>
  </w:num>
  <w:num w:numId="3" w16cid:durableId="84422871">
    <w:abstractNumId w:val="3"/>
  </w:num>
  <w:num w:numId="4" w16cid:durableId="735474016">
    <w:abstractNumId w:val="2"/>
  </w:num>
  <w:num w:numId="5" w16cid:durableId="111267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9F"/>
    <w:rsid w:val="00093BF0"/>
    <w:rsid w:val="000C7D97"/>
    <w:rsid w:val="000D20D4"/>
    <w:rsid w:val="000F1ACC"/>
    <w:rsid w:val="001041F9"/>
    <w:rsid w:val="001127DD"/>
    <w:rsid w:val="00180B55"/>
    <w:rsid w:val="001A559F"/>
    <w:rsid w:val="002770AD"/>
    <w:rsid w:val="00307522"/>
    <w:rsid w:val="00326E11"/>
    <w:rsid w:val="003348B8"/>
    <w:rsid w:val="00386609"/>
    <w:rsid w:val="003C5B7C"/>
    <w:rsid w:val="003F6A02"/>
    <w:rsid w:val="004762CE"/>
    <w:rsid w:val="00536E1E"/>
    <w:rsid w:val="005E30E0"/>
    <w:rsid w:val="0067600F"/>
    <w:rsid w:val="00726007"/>
    <w:rsid w:val="00736CC9"/>
    <w:rsid w:val="00747C29"/>
    <w:rsid w:val="007D3F09"/>
    <w:rsid w:val="00881083"/>
    <w:rsid w:val="008F1B8A"/>
    <w:rsid w:val="0090650E"/>
    <w:rsid w:val="009276E9"/>
    <w:rsid w:val="00963906"/>
    <w:rsid w:val="009F3615"/>
    <w:rsid w:val="00AE2F4C"/>
    <w:rsid w:val="00B55EAA"/>
    <w:rsid w:val="00D90388"/>
    <w:rsid w:val="00DA577B"/>
    <w:rsid w:val="00E05BEE"/>
    <w:rsid w:val="00E769C6"/>
    <w:rsid w:val="00EB71E9"/>
    <w:rsid w:val="00EE158A"/>
    <w:rsid w:val="00F1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DAEDC"/>
  <w15:chartTrackingRefBased/>
  <w15:docId w15:val="{75E581F8-2DBD-4199-93A1-FC97E134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0650E"/>
    <w:pPr>
      <w:spacing w:after="0" w:line="240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92AD-9720-4A87-86AE-9516702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ạt Phạm</cp:lastModifiedBy>
  <cp:revision>4</cp:revision>
  <cp:lastPrinted>2024-08-08T13:18:00Z</cp:lastPrinted>
  <dcterms:created xsi:type="dcterms:W3CDTF">2024-08-08T12:48:00Z</dcterms:created>
  <dcterms:modified xsi:type="dcterms:W3CDTF">2024-08-08T13:38:00Z</dcterms:modified>
</cp:coreProperties>
</file>